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5969"/>
      </w:tblGrid>
      <w:tr w:rsidR="00230259" w:rsidTr="00D87A9A">
        <w:trPr>
          <w:trHeight w:val="1862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>
                  <wp:extent cx="1638300" cy="6381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  2º ANO</w:t>
            </w:r>
          </w:p>
          <w:p w:rsidR="00230259" w:rsidRDefault="00230259" w:rsidP="00D8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STA DE MATERIAL PARA 20</w:t>
            </w:r>
            <w:r w:rsidR="00876386">
              <w:rPr>
                <w:rFonts w:ascii="Calibri" w:hAnsi="Calibri" w:cs="Calibri"/>
                <w:b/>
                <w:bCs/>
              </w:rPr>
              <w:t>22</w:t>
            </w:r>
            <w:r>
              <w:rPr>
                <w:rFonts w:ascii="Calibri" w:hAnsi="Calibri" w:cs="Calibri"/>
                <w:b/>
                <w:bCs/>
              </w:rPr>
              <w:t xml:space="preserve"> - USO INDIVIDUAL</w:t>
            </w:r>
          </w:p>
        </w:tc>
      </w:tr>
      <w:tr w:rsidR="00230259" w:rsidTr="00D87A9A">
        <w:trPr>
          <w:trHeight w:val="537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DOS OS ITENS DEVEM CONTER O NOME DO ALUNO</w:t>
            </w:r>
          </w:p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230259" w:rsidTr="00D87A9A">
        <w:trPr>
          <w:trHeight w:val="353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derno grande capa dura- 1 matéria</w:t>
            </w:r>
          </w:p>
        </w:tc>
      </w:tr>
      <w:tr w:rsidR="00230259" w:rsidTr="00D87A9A">
        <w:trPr>
          <w:trHeight w:val="337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derno Pequeno p/ Inglês</w:t>
            </w:r>
            <w:r w:rsidR="00D87A9A">
              <w:rPr>
                <w:rFonts w:ascii="Calibri" w:hAnsi="Calibri" w:cs="Calibri"/>
                <w:sz w:val="28"/>
                <w:szCs w:val="28"/>
              </w:rPr>
              <w:t xml:space="preserve"> (se ainda não tem)</w:t>
            </w:r>
          </w:p>
        </w:tc>
      </w:tr>
      <w:tr w:rsidR="00230259" w:rsidTr="00D87A9A">
        <w:trPr>
          <w:trHeight w:val="353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vental de tecido para as aulas de artes</w:t>
            </w:r>
          </w:p>
        </w:tc>
      </w:tr>
      <w:tr w:rsidR="00230259" w:rsidTr="00D87A9A">
        <w:trPr>
          <w:trHeight w:val="337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ibi </w:t>
            </w:r>
          </w:p>
        </w:tc>
      </w:tr>
      <w:tr w:rsidR="00D87A9A" w:rsidTr="00D87A9A">
        <w:trPr>
          <w:trHeight w:val="353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A9A" w:rsidRDefault="00D8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Default="00D87A9A" w:rsidP="00D8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vro</w:t>
            </w:r>
            <w:r w:rsidRPr="00D87A9A">
              <w:rPr>
                <w:rFonts w:ascii="Calibri" w:hAnsi="Calibri" w:cs="Calibri"/>
                <w:sz w:val="28"/>
                <w:szCs w:val="28"/>
              </w:rPr>
              <w:t xml:space="preserve"> literário (pode ser usado, desde que </w:t>
            </w:r>
            <w:proofErr w:type="spellStart"/>
            <w:r w:rsidRPr="00D87A9A">
              <w:rPr>
                <w:rFonts w:ascii="Calibri" w:hAnsi="Calibri" w:cs="Calibri"/>
                <w:sz w:val="28"/>
                <w:szCs w:val="28"/>
              </w:rPr>
              <w:t>es</w:t>
            </w:r>
            <w:bookmarkStart w:id="0" w:name="_GoBack"/>
            <w:bookmarkEnd w:id="0"/>
            <w:r w:rsidRPr="00D87A9A">
              <w:rPr>
                <w:rFonts w:ascii="Calibri" w:hAnsi="Calibri" w:cs="Calibri"/>
                <w:sz w:val="28"/>
                <w:szCs w:val="28"/>
              </w:rPr>
              <w:t>teja</w:t>
            </w:r>
            <w:proofErr w:type="spellEnd"/>
            <w:r w:rsidRPr="00D87A9A">
              <w:rPr>
                <w:rFonts w:ascii="Calibri" w:hAnsi="Calibri" w:cs="Calibri"/>
                <w:sz w:val="28"/>
                <w:szCs w:val="28"/>
              </w:rPr>
              <w:t xml:space="preserve"> em bom estado)</w:t>
            </w:r>
          </w:p>
        </w:tc>
      </w:tr>
      <w:tr w:rsidR="00230259" w:rsidTr="00D87A9A">
        <w:trPr>
          <w:trHeight w:val="353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Default="00D80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astinhas de plástico c/ grampo trilho – Tam. A4</w:t>
            </w:r>
          </w:p>
        </w:tc>
      </w:tr>
      <w:tr w:rsidR="00D87A9A" w:rsidTr="00D87A9A">
        <w:trPr>
          <w:trHeight w:val="353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A9A" w:rsidRDefault="00D8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01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Default="00D8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genda (pode ser um caderno pequeno)</w:t>
            </w:r>
          </w:p>
        </w:tc>
      </w:tr>
      <w:tr w:rsidR="00D87A9A" w:rsidTr="00D87A9A">
        <w:trPr>
          <w:trHeight w:val="353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A9A" w:rsidRDefault="00D8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A" w:rsidRDefault="00D87A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ogo de massinha</w:t>
            </w:r>
            <w:r w:rsidR="00950838">
              <w:rPr>
                <w:rFonts w:ascii="Calibri" w:hAnsi="Calibri" w:cs="Calibri"/>
                <w:sz w:val="28"/>
                <w:szCs w:val="28"/>
              </w:rPr>
              <w:t xml:space="preserve"> p/ modelar</w:t>
            </w:r>
          </w:p>
        </w:tc>
      </w:tr>
      <w:tr w:rsidR="00230259" w:rsidTr="00D87A9A">
        <w:trPr>
          <w:trHeight w:val="2089"/>
        </w:trPr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259" w:rsidRDefault="002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9" w:rsidRDefault="00230259" w:rsidP="00E809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Estojo Escolar contendo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: 1 apontador bom, 1 borracha macia, 1 caixa de lápis de cor grande com 12 cores, 1 cola pequena </w:t>
            </w:r>
            <w:r w:rsidR="00E80913">
              <w:rPr>
                <w:rFonts w:ascii="Calibri" w:hAnsi="Calibri" w:cs="Calibri"/>
                <w:sz w:val="28"/>
                <w:szCs w:val="28"/>
              </w:rPr>
              <w:t>bastão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, 1 jogo d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anetinhas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om 12 cores, 02 lápis de escrever, 1 régua 30 cm (sem muitos enf</w:t>
            </w:r>
            <w:r w:rsidR="002B26C6">
              <w:rPr>
                <w:rFonts w:ascii="Calibri" w:hAnsi="Calibri" w:cs="Calibri"/>
                <w:sz w:val="28"/>
                <w:szCs w:val="28"/>
              </w:rPr>
              <w:t>eites), 1 tesoura boa sem ponta, 1 Pincel (</w:t>
            </w:r>
            <w:r w:rsidR="00950838">
              <w:rPr>
                <w:rFonts w:ascii="Calibri" w:hAnsi="Calibri" w:cs="Calibri"/>
                <w:sz w:val="28"/>
                <w:szCs w:val="28"/>
              </w:rPr>
              <w:t xml:space="preserve">nº </w:t>
            </w:r>
            <w:r w:rsidR="002B26C6">
              <w:rPr>
                <w:rFonts w:ascii="Calibri" w:hAnsi="Calibri" w:cs="Calibri"/>
                <w:sz w:val="28"/>
                <w:szCs w:val="28"/>
              </w:rPr>
              <w:t>8)</w:t>
            </w:r>
          </w:p>
        </w:tc>
      </w:tr>
    </w:tbl>
    <w:p w:rsidR="00D80780" w:rsidRDefault="00D80780" w:rsidP="00D8078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70BC1" w:rsidRDefault="0023025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</w:p>
    <w:p w:rsidR="00230259" w:rsidRDefault="00230259">
      <w:pPr>
        <w:rPr>
          <w:rFonts w:ascii="Calibri" w:hAnsi="Calibri" w:cs="Calibri"/>
        </w:rPr>
      </w:pPr>
    </w:p>
    <w:p w:rsidR="00230259" w:rsidRDefault="00230259">
      <w:pPr>
        <w:rPr>
          <w:rFonts w:ascii="Calibri" w:hAnsi="Calibri" w:cs="Calibri"/>
        </w:rPr>
      </w:pPr>
    </w:p>
    <w:p w:rsidR="00230259" w:rsidRDefault="00230259">
      <w:pPr>
        <w:rPr>
          <w:rFonts w:ascii="Calibri" w:hAnsi="Calibri" w:cs="Calibri"/>
        </w:rPr>
      </w:pPr>
    </w:p>
    <w:p w:rsidR="00230259" w:rsidRDefault="00230259">
      <w:pPr>
        <w:rPr>
          <w:rFonts w:ascii="Calibri" w:hAnsi="Calibri" w:cs="Calibri"/>
        </w:rPr>
      </w:pPr>
    </w:p>
    <w:p w:rsidR="00230259" w:rsidRDefault="00230259">
      <w:pPr>
        <w:rPr>
          <w:rFonts w:ascii="Calibri" w:hAnsi="Calibri" w:cs="Calibri"/>
        </w:rPr>
      </w:pPr>
    </w:p>
    <w:p w:rsidR="00230259" w:rsidRDefault="00230259" w:rsidP="00230259">
      <w:r>
        <w:rPr>
          <w:rFonts w:ascii="Calibri" w:hAnsi="Calibri" w:cs="Calibri"/>
        </w:rPr>
        <w:t xml:space="preserve">                      </w:t>
      </w:r>
    </w:p>
    <w:p w:rsidR="00230259" w:rsidRDefault="00230259">
      <w:pPr>
        <w:rPr>
          <w:rFonts w:ascii="Calibri" w:hAnsi="Calibri" w:cs="Calibri"/>
        </w:rPr>
      </w:pPr>
    </w:p>
    <w:p w:rsidR="00230259" w:rsidRDefault="00230259"/>
    <w:sectPr w:rsidR="00230259" w:rsidSect="00D87A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59"/>
    <w:rsid w:val="00230259"/>
    <w:rsid w:val="002B26C6"/>
    <w:rsid w:val="002D300C"/>
    <w:rsid w:val="00876386"/>
    <w:rsid w:val="0088662A"/>
    <w:rsid w:val="00950838"/>
    <w:rsid w:val="00B213D3"/>
    <w:rsid w:val="00D80780"/>
    <w:rsid w:val="00D87A9A"/>
    <w:rsid w:val="00E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171D2-C34A-44C4-8D46-4B9E0D87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AAAA-26E5-43F9-979D-A402E379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IR</dc:creator>
  <cp:keywords/>
  <dc:description/>
  <cp:lastModifiedBy>Mel-Quintal</cp:lastModifiedBy>
  <cp:revision>2</cp:revision>
  <dcterms:created xsi:type="dcterms:W3CDTF">2022-01-07T12:40:00Z</dcterms:created>
  <dcterms:modified xsi:type="dcterms:W3CDTF">2022-01-07T12:40:00Z</dcterms:modified>
</cp:coreProperties>
</file>